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DELE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ynceľová 16, Banská Bystrica</w:t>
            </w:r>
          </w:p>
        </w:tc>
      </w:tr>
      <w:tr w:rsidR="004534D4" w:rsidRPr="003E7910" w:rsidTr="00891F3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91F3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646911          DIČ:  202214587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91F3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91F3C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91F3C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91F3C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91F3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91F3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91F3C" w:rsidP="00891F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91F3C" w:rsidP="00891F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891F3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91F3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91F3C" w:rsidP="00891F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91F3C" w:rsidP="00891F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891F3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91F3C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91F3C" w:rsidP="00891F3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891F3C" w:rsidP="00891F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91F3C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91F3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91F3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91F3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91F3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91F3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91F3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91F3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91F3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91F3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91F3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91F3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91F3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91F3C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91F3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91F3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91F3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91F3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91F3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91F3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5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5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5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4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4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4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0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0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0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0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91F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90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91F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90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91F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9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91F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90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87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87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687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687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16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6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32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31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91F3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74</w:t>
            </w:r>
          </w:p>
        </w:tc>
        <w:tc>
          <w:tcPr>
            <w:tcW w:w="2405" w:type="dxa"/>
            <w:vAlign w:val="center"/>
          </w:tcPr>
          <w:p w:rsidR="0003344F" w:rsidRPr="003F477D" w:rsidRDefault="00891F3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81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358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91F3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405</w:t>
            </w: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9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9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7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891F3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66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91F3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67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95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63AE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2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95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63AE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25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63AE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63AE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64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63AE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4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5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63AE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7473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63AE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72,1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63AE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87,4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63AE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63AE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63AE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63AE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63AE3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63AE3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63AE3">
              <w:rPr>
                <w:szCs w:val="22"/>
              </w:rPr>
              <w:t>98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63AE3">
              <w:rPr>
                <w:szCs w:val="22"/>
              </w:rPr>
              <w:t>98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63AE3">
              <w:rPr>
                <w:szCs w:val="22"/>
              </w:rPr>
              <w:t>39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63AE3">
              <w:rPr>
                <w:szCs w:val="22"/>
              </w:rPr>
              <w:t>39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63AE3">
              <w:rPr>
                <w:szCs w:val="22"/>
              </w:rPr>
              <w:t>38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63AE3">
              <w:rPr>
                <w:szCs w:val="22"/>
              </w:rPr>
              <w:t>38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793" w:rsidRDefault="00DA6793" w:rsidP="00107589">
      <w:pPr>
        <w:spacing w:after="0" w:line="240" w:lineRule="auto"/>
      </w:pPr>
      <w:r>
        <w:separator/>
      </w:r>
    </w:p>
  </w:endnote>
  <w:endnote w:type="continuationSeparator" w:id="1">
    <w:p w:rsidR="00DA6793" w:rsidRDefault="00DA679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F3C" w:rsidRPr="00981468" w:rsidRDefault="00891F3C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963AE3">
      <w:rPr>
        <w:noProof/>
        <w:szCs w:val="22"/>
      </w:rPr>
      <w:t>17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793" w:rsidRDefault="00DA6793" w:rsidP="00107589">
      <w:pPr>
        <w:spacing w:after="0" w:line="240" w:lineRule="auto"/>
      </w:pPr>
      <w:r>
        <w:separator/>
      </w:r>
    </w:p>
  </w:footnote>
  <w:footnote w:type="continuationSeparator" w:id="1">
    <w:p w:rsidR="00DA6793" w:rsidRDefault="00DA679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891F3C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91F3C" w:rsidRPr="003F477D" w:rsidRDefault="00891F3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91F3C" w:rsidRPr="003F477D" w:rsidRDefault="00891F3C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4691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14587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891F3C" w:rsidRPr="004268D2" w:rsidRDefault="00891F3C" w:rsidP="00646C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F3C" w:rsidRPr="004268D2" w:rsidRDefault="00891F3C" w:rsidP="008E49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746E3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1F3C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63AE3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A6793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4641</Words>
  <Characters>26455</Characters>
  <Application>Microsoft Office Word</Application>
  <DocSecurity>0</DocSecurity>
  <Lines>220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17-06-07T08:13:00Z</dcterms:created>
  <dcterms:modified xsi:type="dcterms:W3CDTF">2017-06-07T08:13:00Z</dcterms:modified>
</cp:coreProperties>
</file>